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6B" w:rsidRDefault="00822D9F" w:rsidP="00822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9F">
        <w:rPr>
          <w:rFonts w:ascii="Times New Roman" w:hAnsi="Times New Roman" w:cs="Times New Roman"/>
          <w:b/>
          <w:sz w:val="28"/>
          <w:szCs w:val="28"/>
        </w:rPr>
        <w:t>Сведения о медицинском осмотре студент</w:t>
      </w:r>
      <w:r w:rsidR="00FB455A">
        <w:rPr>
          <w:rFonts w:ascii="Times New Roman" w:hAnsi="Times New Roman" w:cs="Times New Roman"/>
          <w:b/>
          <w:sz w:val="28"/>
          <w:szCs w:val="28"/>
        </w:rPr>
        <w:t>а 5</w:t>
      </w:r>
      <w:r w:rsidR="00844F6B">
        <w:rPr>
          <w:rFonts w:ascii="Times New Roman" w:hAnsi="Times New Roman" w:cs="Times New Roman"/>
          <w:b/>
          <w:sz w:val="28"/>
          <w:szCs w:val="28"/>
        </w:rPr>
        <w:t>____</w:t>
      </w:r>
      <w:r w:rsidRPr="00822D9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844F6B">
        <w:rPr>
          <w:rFonts w:ascii="Times New Roman" w:hAnsi="Times New Roman" w:cs="Times New Roman"/>
          <w:b/>
          <w:sz w:val="28"/>
          <w:szCs w:val="28"/>
        </w:rPr>
        <w:t xml:space="preserve"> Ф.И.О. _____________________________________</w:t>
      </w:r>
    </w:p>
    <w:p w:rsidR="00822D9F" w:rsidRPr="00822D9F" w:rsidRDefault="00822D9F" w:rsidP="00822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455A">
        <w:rPr>
          <w:rFonts w:ascii="Times New Roman" w:hAnsi="Times New Roman" w:cs="Times New Roman"/>
          <w:b/>
          <w:sz w:val="28"/>
          <w:szCs w:val="28"/>
        </w:rPr>
        <w:t>Помощник врача детской поликли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442"/>
        <w:gridCol w:w="2076"/>
        <w:gridCol w:w="1276"/>
        <w:gridCol w:w="1276"/>
        <w:gridCol w:w="1134"/>
        <w:gridCol w:w="1559"/>
        <w:gridCol w:w="1276"/>
        <w:gridCol w:w="2551"/>
        <w:gridCol w:w="2126"/>
      </w:tblGrid>
      <w:tr w:rsidR="00FB455A" w:rsidTr="00FB455A">
        <w:tc>
          <w:tcPr>
            <w:tcW w:w="442" w:type="dxa"/>
          </w:tcPr>
          <w:p w:rsidR="00FB455A" w:rsidRDefault="00F63C59" w:rsidP="00822D9F">
            <w:r>
              <w:t>№</w:t>
            </w:r>
          </w:p>
        </w:tc>
        <w:tc>
          <w:tcPr>
            <w:tcW w:w="2076" w:type="dxa"/>
          </w:tcPr>
          <w:p w:rsidR="00FB455A" w:rsidRDefault="00F63C59" w:rsidP="00822D9F">
            <w:r>
              <w:t>Ф.И.О.</w:t>
            </w:r>
          </w:p>
        </w:tc>
        <w:tc>
          <w:tcPr>
            <w:tcW w:w="1276" w:type="dxa"/>
          </w:tcPr>
          <w:p w:rsidR="00FB455A" w:rsidRPr="00F63C59" w:rsidRDefault="00FB455A" w:rsidP="00822D9F">
            <w:r>
              <w:rPr>
                <w:lang w:val="en-US"/>
              </w:rPr>
              <w:t>RW</w:t>
            </w:r>
            <w:r w:rsidR="00F63C59">
              <w:t xml:space="preserve"> дата заключение</w:t>
            </w:r>
          </w:p>
        </w:tc>
        <w:tc>
          <w:tcPr>
            <w:tcW w:w="1276" w:type="dxa"/>
          </w:tcPr>
          <w:p w:rsidR="00FB455A" w:rsidRDefault="00FB455A" w:rsidP="00822D9F">
            <w:r>
              <w:t>ВИЧ</w:t>
            </w:r>
            <w:r w:rsidR="00F63C59">
              <w:t xml:space="preserve"> дата заключение</w:t>
            </w:r>
          </w:p>
        </w:tc>
        <w:tc>
          <w:tcPr>
            <w:tcW w:w="1134" w:type="dxa"/>
          </w:tcPr>
          <w:p w:rsidR="00FB455A" w:rsidRDefault="00FB455A" w:rsidP="00822D9F">
            <w:r>
              <w:t>Гепатит</w:t>
            </w:r>
            <w:proofErr w:type="gramStart"/>
            <w:r>
              <w:t xml:space="preserve"> В</w:t>
            </w:r>
            <w:proofErr w:type="gramEnd"/>
            <w:r w:rsidR="00F63C59">
              <w:t xml:space="preserve"> дата заключение</w:t>
            </w:r>
          </w:p>
        </w:tc>
        <w:tc>
          <w:tcPr>
            <w:tcW w:w="1559" w:type="dxa"/>
          </w:tcPr>
          <w:p w:rsidR="00FB455A" w:rsidRPr="00822D9F" w:rsidRDefault="00FB455A" w:rsidP="00822D9F">
            <w:r>
              <w:t>Флюорография</w:t>
            </w:r>
            <w:r w:rsidR="00F63C59">
              <w:t xml:space="preserve"> дата заключение</w:t>
            </w:r>
          </w:p>
        </w:tc>
        <w:tc>
          <w:tcPr>
            <w:tcW w:w="1276" w:type="dxa"/>
          </w:tcPr>
          <w:p w:rsidR="00FB455A" w:rsidRDefault="00FB455A" w:rsidP="00822D9F">
            <w:r>
              <w:t>Терапевт</w:t>
            </w:r>
            <w:r w:rsidR="00F63C59">
              <w:t xml:space="preserve"> дата заключение</w:t>
            </w:r>
          </w:p>
        </w:tc>
        <w:tc>
          <w:tcPr>
            <w:tcW w:w="2551" w:type="dxa"/>
          </w:tcPr>
          <w:p w:rsidR="00FB455A" w:rsidRDefault="00FB455A" w:rsidP="00822D9F">
            <w:r>
              <w:t xml:space="preserve">Вакцинация от </w:t>
            </w:r>
            <w:proofErr w:type="spellStart"/>
            <w:r>
              <w:t>ковид</w:t>
            </w:r>
            <w:proofErr w:type="spellEnd"/>
            <w:r>
              <w:t xml:space="preserve"> серия дата проведения (последняя)</w:t>
            </w:r>
          </w:p>
        </w:tc>
        <w:tc>
          <w:tcPr>
            <w:tcW w:w="2126" w:type="dxa"/>
          </w:tcPr>
          <w:p w:rsidR="00FB455A" w:rsidRDefault="00F63C59" w:rsidP="00F63C59">
            <w:r>
              <w:t>Вакцинация от кори  серия дата проведения (двукратная)</w:t>
            </w:r>
          </w:p>
        </w:tc>
      </w:tr>
      <w:tr w:rsidR="00FB455A" w:rsidTr="00FB455A">
        <w:tc>
          <w:tcPr>
            <w:tcW w:w="442" w:type="dxa"/>
          </w:tcPr>
          <w:p w:rsidR="00FB455A" w:rsidRDefault="00FB455A">
            <w:r>
              <w:t>1</w:t>
            </w:r>
          </w:p>
        </w:tc>
        <w:tc>
          <w:tcPr>
            <w:tcW w:w="2076" w:type="dxa"/>
          </w:tcPr>
          <w:p w:rsidR="00FB455A" w:rsidRDefault="00FB455A"/>
          <w:p w:rsidR="00FB455A" w:rsidRDefault="00FB455A"/>
          <w:p w:rsidR="00FB455A" w:rsidRDefault="00FB455A"/>
          <w:p w:rsidR="00FB455A" w:rsidRDefault="00FB455A"/>
          <w:p w:rsidR="00FB455A" w:rsidRDefault="00FB455A"/>
        </w:tc>
        <w:tc>
          <w:tcPr>
            <w:tcW w:w="1276" w:type="dxa"/>
          </w:tcPr>
          <w:p w:rsidR="00FB455A" w:rsidRDefault="00FB455A"/>
        </w:tc>
        <w:tc>
          <w:tcPr>
            <w:tcW w:w="1276" w:type="dxa"/>
          </w:tcPr>
          <w:p w:rsidR="00FB455A" w:rsidRDefault="00FB455A"/>
        </w:tc>
        <w:tc>
          <w:tcPr>
            <w:tcW w:w="1134" w:type="dxa"/>
          </w:tcPr>
          <w:p w:rsidR="00FB455A" w:rsidRDefault="00FB455A"/>
        </w:tc>
        <w:tc>
          <w:tcPr>
            <w:tcW w:w="1559" w:type="dxa"/>
          </w:tcPr>
          <w:p w:rsidR="00FB455A" w:rsidRDefault="00FB455A"/>
        </w:tc>
        <w:tc>
          <w:tcPr>
            <w:tcW w:w="1276" w:type="dxa"/>
          </w:tcPr>
          <w:p w:rsidR="00FB455A" w:rsidRDefault="00FB455A"/>
        </w:tc>
        <w:tc>
          <w:tcPr>
            <w:tcW w:w="2551" w:type="dxa"/>
          </w:tcPr>
          <w:p w:rsidR="00FB455A" w:rsidRDefault="00FB455A"/>
        </w:tc>
        <w:tc>
          <w:tcPr>
            <w:tcW w:w="2126" w:type="dxa"/>
          </w:tcPr>
          <w:p w:rsidR="00FB455A" w:rsidRDefault="00FB455A"/>
        </w:tc>
      </w:tr>
    </w:tbl>
    <w:p w:rsidR="00206416" w:rsidRPr="00844F6B" w:rsidRDefault="00844F6B">
      <w:r w:rsidRPr="00844F6B">
        <w:rPr>
          <w:b/>
          <w:sz w:val="28"/>
          <w:szCs w:val="28"/>
        </w:rPr>
        <w:t>Подлинность предоставленных данных подтверждаю</w:t>
      </w:r>
      <w:r w:rsidRPr="00844F6B">
        <w:t xml:space="preserve"> </w:t>
      </w:r>
    </w:p>
    <w:p w:rsidR="00844F6B" w:rsidRDefault="00844F6B">
      <w:r>
        <w:t>Студент</w:t>
      </w:r>
      <w:r w:rsidR="00822D9F">
        <w:t xml:space="preserve"> Ф.И.О. </w:t>
      </w:r>
      <w:r>
        <w:t>(полностью написать</w:t>
      </w:r>
      <w:proofErr w:type="gramStart"/>
      <w:r>
        <w:t xml:space="preserve"> )</w:t>
      </w:r>
      <w:proofErr w:type="gramEnd"/>
      <w:r w:rsidR="00822D9F">
        <w:t>__________________________________________</w:t>
      </w:r>
      <w:r>
        <w:t>______________________Подпись ________________Дата________</w:t>
      </w:r>
    </w:p>
    <w:p w:rsidR="00822D9F" w:rsidRDefault="00822D9F">
      <w:r>
        <w:t>номер телефона</w:t>
      </w:r>
      <w:r w:rsidR="00844F6B">
        <w:t>____________________</w:t>
      </w:r>
    </w:p>
    <w:p w:rsidR="00FB455A" w:rsidRDefault="00FB455A"/>
    <w:p w:rsidR="00FB455A" w:rsidRPr="00FB455A" w:rsidRDefault="00FB455A">
      <w:pPr>
        <w:rPr>
          <w:rFonts w:ascii="Times New Roman" w:hAnsi="Times New Roman" w:cs="Times New Roman"/>
          <w:sz w:val="32"/>
          <w:szCs w:val="32"/>
        </w:rPr>
      </w:pPr>
      <w:r w:rsidRPr="00FB455A">
        <w:rPr>
          <w:rFonts w:ascii="Times New Roman" w:hAnsi="Times New Roman" w:cs="Times New Roman"/>
          <w:sz w:val="32"/>
          <w:szCs w:val="32"/>
        </w:rPr>
        <w:t>Информацию о медицинском осмотре направлять на почту</w:t>
      </w:r>
      <w:r w:rsidR="00F63C59">
        <w:rPr>
          <w:rFonts w:ascii="Times New Roman" w:hAnsi="Times New Roman" w:cs="Times New Roman"/>
          <w:sz w:val="32"/>
          <w:szCs w:val="32"/>
        </w:rPr>
        <w:t>-</w:t>
      </w:r>
      <w:r w:rsidR="00F63C59" w:rsidRPr="00F63C59">
        <w:t xml:space="preserve"> </w:t>
      </w:r>
      <w:r w:rsidR="00F63C59" w:rsidRPr="00F63C59">
        <w:rPr>
          <w:rFonts w:ascii="Times New Roman" w:hAnsi="Times New Roman" w:cs="Times New Roman"/>
          <w:sz w:val="32"/>
          <w:szCs w:val="32"/>
        </w:rPr>
        <w:t>nikiforov_n1@mail.ru</w:t>
      </w:r>
    </w:p>
    <w:sectPr w:rsidR="00FB455A" w:rsidRPr="00FB455A" w:rsidSect="00822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2D9F"/>
    <w:rsid w:val="000C0245"/>
    <w:rsid w:val="001F0CFF"/>
    <w:rsid w:val="00206416"/>
    <w:rsid w:val="004F5154"/>
    <w:rsid w:val="00503960"/>
    <w:rsid w:val="00593771"/>
    <w:rsid w:val="00822D9F"/>
    <w:rsid w:val="00844F6B"/>
    <w:rsid w:val="00A607DD"/>
    <w:rsid w:val="00A85704"/>
    <w:rsid w:val="00C0137F"/>
    <w:rsid w:val="00F63C59"/>
    <w:rsid w:val="00FB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AE97-EE55-4A37-8F5E-6996BCE1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гина Елена Вадимовна</dc:creator>
  <cp:keywords/>
  <dc:description/>
  <cp:lastModifiedBy>User</cp:lastModifiedBy>
  <cp:revision>7</cp:revision>
  <cp:lastPrinted>2019-09-05T10:29:00Z</cp:lastPrinted>
  <dcterms:created xsi:type="dcterms:W3CDTF">2019-09-05T10:18:00Z</dcterms:created>
  <dcterms:modified xsi:type="dcterms:W3CDTF">2024-02-21T03:27:00Z</dcterms:modified>
</cp:coreProperties>
</file>